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formative guide for adopting shelter dog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PCA. org says that approximately 5 to 7 million animals enter the shelters nationwide every year. 3 to 4 million of those are euthaniz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citizens can help animals rehabilitate from being strays, and find new ho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 in my life I have adopted 5 strays from shelters, and found new homes for 11 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 </w:t>
        <w:br/>
        <w:t xml:space="preserve">No formal statistics for the animal protection mo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major programs in U. S. </w:t>
        <w:br/>
        <w:t xml:space="preserve">1)PETA </w:t>
        <w:br/>
        <w:t xml:space="preserve">2)ASPCA </w:t>
        <w:br/>
        <w:t xml:space="preserve">3)Humane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000 independent animal shel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: Now that we have talked about the shelters, I’m going to tell you about the an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eds of do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KC only non-profit registry of purebreed dog’s in the U. S.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Animalshelter. org lists the top 10 breeds of 2010 (slid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Mix-breeds or mutts are a combiation of two or more of breeds of d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: Whether you care about pedigree or not, a shelter has what you are looking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gs from shelters are a sure 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appyhealthydogs. com states that adopted pets from a shelter have been seen by a vet and usually given a clean bill of h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Most shelter dogs have background paperwork, some include pedigree that the AKC declined registration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The National Council on Pet Population Study &amp; Policy (NCPPSP) 25% of dogs that enter the shelter are pureb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: Now that you know that all types of dogs are available at shelters, I want to tell you about the other benefits of shelter do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/Benefit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f you purchase a pedigreed AKC Labrador Retriever from pet store or breeder, you can expect to pay upward of $300 for your puppy. Add the cost of neutering and vaccinations. You are well over $500 in initial costs. In fact, you may be closer to $1000. Yet Dogsonly. org lists most adoption fees between $75. 00 and $150. 00 including spay/neuter and rabies vacci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It has become common practice to test their temperament before placing the dog up for ado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5/10 dogs and 7/10 cats in shelters are euthanized annually because no one adopts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Most shelters will allow you to bring a dog back if you don’t work well together, and you can try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lters have many breeds of dogs. Some breeds are even pedigree. Getting a dog from a shelter allows you to know what you are getting, and if it isn’t a good fit. You can bring him back and try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ll the dogs in the country in need of good homes, and with the cost of a new puppy. Choosing a shelter dog over one from a breeder may be the right choice for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Cited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animalshelter. org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dogsonly. org/adoption_fee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aspca. org/about-us/faq/pet-statistics. asp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healthyhappydogs. com/Article. ShelterDo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formative-guide-for-adopting-shelter-dog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formative guide for adopting shelter 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formative-guide-for-adopting-shelter-dog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tive guide for adopting shelter dog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e guide for adopting shelter dogs essay sample</dc:title>
  <dc:subject>Others;</dc:subject>
  <dc:creator>AssignBuster</dc:creator>
  <cp:keywords/>
  <dc:description>Transition: Now that you know that all types of dogs are available at shelters, I want to tell you about the other benefits of shelter dog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